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A2CD23" w14:textId="395A1E50" w:rsidR="008804EB" w:rsidRPr="008804EB" w:rsidRDefault="008804EB" w:rsidP="008804EB">
      <w:pPr>
        <w:spacing w:line="360" w:lineRule="auto"/>
        <w:ind w:left="0"/>
        <w:rPr>
          <w:spacing w:val="1"/>
          <w:sz w:val="28"/>
          <w:szCs w:val="28"/>
        </w:rPr>
      </w:pPr>
      <w:r w:rsidRPr="008804EB">
        <w:rPr>
          <w:spacing w:val="1"/>
          <w:sz w:val="28"/>
          <w:szCs w:val="28"/>
        </w:rPr>
        <w:t>1. Ответить на теоретические вопросы, согласно варианту</w:t>
      </w:r>
    </w:p>
    <w:p w14:paraId="5CB8FBDA" w14:textId="77777777" w:rsidR="008804EB" w:rsidRDefault="008804EB" w:rsidP="005062FE">
      <w:p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rPr>
          <w:b/>
          <w:sz w:val="28"/>
          <w:szCs w:val="28"/>
        </w:rPr>
      </w:pPr>
    </w:p>
    <w:p w14:paraId="6705FE4E" w14:textId="4D7A0259" w:rsidR="005062FE" w:rsidRPr="000F0FE1" w:rsidRDefault="005062FE" w:rsidP="005062FE">
      <w:p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rPr>
          <w:b/>
          <w:sz w:val="28"/>
          <w:szCs w:val="28"/>
        </w:rPr>
      </w:pPr>
      <w:r w:rsidRPr="000F0FE1">
        <w:rPr>
          <w:b/>
          <w:sz w:val="28"/>
          <w:szCs w:val="28"/>
        </w:rPr>
        <w:t>Вариант 5</w:t>
      </w:r>
    </w:p>
    <w:p w14:paraId="6BF9D93E" w14:textId="2FEB3F0D" w:rsidR="005062FE" w:rsidRDefault="005062FE" w:rsidP="005062FE">
      <w:pPr>
        <w:pStyle w:val="a3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0F0FE1">
        <w:rPr>
          <w:color w:val="000000"/>
          <w:sz w:val="28"/>
          <w:szCs w:val="28"/>
        </w:rPr>
        <w:t>Что такое суммарная задача? Как суммарные задачи используются в проекте?</w:t>
      </w:r>
    </w:p>
    <w:p w14:paraId="6EDEA1C6" w14:textId="32174FD5" w:rsidR="00C40715" w:rsidRPr="00C40715" w:rsidRDefault="00C40715" w:rsidP="00C40715">
      <w:p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0"/>
        <w:rPr>
          <w:sz w:val="28"/>
          <w:szCs w:val="28"/>
        </w:rPr>
      </w:pPr>
      <w:r w:rsidRPr="00043DA9">
        <w:rPr>
          <w:sz w:val="28"/>
          <w:szCs w:val="28"/>
        </w:rPr>
        <w:t>«Показать суммарную задачу проекта» для того, чтобы сразу при разработке графика проекта видеть итоговую информацию по всему проекту (сроки, затраты, часы).</w:t>
      </w:r>
    </w:p>
    <w:p w14:paraId="5A937EEE" w14:textId="77777777" w:rsidR="00C40715" w:rsidRPr="00C40715" w:rsidRDefault="00C40715" w:rsidP="00C40715">
      <w:pPr>
        <w:spacing w:line="360" w:lineRule="auto"/>
        <w:ind w:left="0"/>
        <w:rPr>
          <w:sz w:val="28"/>
          <w:szCs w:val="28"/>
        </w:rPr>
      </w:pPr>
      <w:r w:rsidRPr="00C40715">
        <w:rPr>
          <w:sz w:val="28"/>
          <w:szCs w:val="28"/>
        </w:rPr>
        <w:t xml:space="preserve">Объединение задач в этап в Microsoft Project происходит через суммарную задачу. Суммарная задача (этап, фаза) суммирует затраты, трудозатраты задач, которые объединены в рамках данной суммарной задачи. Длительность суммарной задачи определяется как разница между датой окончания самой поздней задачи суммарной задачи и датой начала самой ранней задачи суммарной задачи, </w:t>
      </w:r>
    </w:p>
    <w:p w14:paraId="677967D2" w14:textId="77777777" w:rsidR="00C40715" w:rsidRPr="00C40715" w:rsidRDefault="00C40715" w:rsidP="00C40715">
      <w:pPr>
        <w:spacing w:line="360" w:lineRule="auto"/>
        <w:ind w:left="0"/>
        <w:rPr>
          <w:sz w:val="28"/>
          <w:szCs w:val="28"/>
        </w:rPr>
      </w:pPr>
      <w:r w:rsidRPr="00C40715">
        <w:rPr>
          <w:sz w:val="28"/>
          <w:szCs w:val="28"/>
        </w:rPr>
        <w:t xml:space="preserve">Для того чтобы создать этап (суммарную задачу), например, «Технико-экономический анализ проекта», необходимо на закладке «Задача», в области «Вставить» нажать на пиктограмме «Суммарная задача», и в колонке «Название задачи» вместо появившейся «Новой суммарной задачи» написать «Технико-экономический анализ проекта». </w:t>
      </w:r>
    </w:p>
    <w:p w14:paraId="2E003F92" w14:textId="77777777" w:rsidR="00C40715" w:rsidRPr="000F0FE1" w:rsidRDefault="00C40715" w:rsidP="00C40715">
      <w:pPr>
        <w:pStyle w:val="a3"/>
        <w:tabs>
          <w:tab w:val="left" w:pos="993"/>
        </w:tabs>
        <w:autoSpaceDE w:val="0"/>
        <w:autoSpaceDN w:val="0"/>
        <w:adjustRightInd w:val="0"/>
        <w:spacing w:line="360" w:lineRule="auto"/>
        <w:ind w:left="709"/>
        <w:jc w:val="both"/>
        <w:rPr>
          <w:color w:val="000000"/>
          <w:sz w:val="28"/>
          <w:szCs w:val="28"/>
        </w:rPr>
      </w:pPr>
    </w:p>
    <w:p w14:paraId="6B10075F" w14:textId="74DD3E48" w:rsidR="005062FE" w:rsidRDefault="005062FE" w:rsidP="00921F0E">
      <w:pPr>
        <w:pStyle w:val="a3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709" w:hanging="425"/>
        <w:jc w:val="both"/>
        <w:rPr>
          <w:color w:val="000000"/>
          <w:sz w:val="28"/>
          <w:szCs w:val="28"/>
        </w:rPr>
      </w:pPr>
      <w:r w:rsidRPr="000F0FE1">
        <w:rPr>
          <w:color w:val="000000"/>
          <w:sz w:val="28"/>
          <w:szCs w:val="28"/>
        </w:rPr>
        <w:t>Как создать новый календарь? Как изменить рабочее время в новом календаре?</w:t>
      </w:r>
    </w:p>
    <w:p w14:paraId="0E514146" w14:textId="0C483DAE" w:rsidR="002C42DE" w:rsidRPr="00043DA9" w:rsidRDefault="002C42DE" w:rsidP="002C42DE">
      <w:pPr>
        <w:tabs>
          <w:tab w:val="left" w:pos="993"/>
        </w:tabs>
        <w:spacing w:after="0" w:line="360" w:lineRule="auto"/>
        <w:ind w:left="720" w:firstLine="0"/>
        <w:rPr>
          <w:sz w:val="28"/>
          <w:szCs w:val="28"/>
        </w:rPr>
      </w:pPr>
      <w:r w:rsidRPr="002C42DE">
        <w:rPr>
          <w:sz w:val="28"/>
          <w:szCs w:val="28"/>
        </w:rPr>
        <w:t>1.</w:t>
      </w:r>
      <w:r w:rsidRPr="00043DA9">
        <w:rPr>
          <w:sz w:val="28"/>
          <w:szCs w:val="28"/>
        </w:rPr>
        <w:t xml:space="preserve">На закладке «Проект» в разделе «Свойства» нажать на кнопке «Изменить рабочее время»; </w:t>
      </w:r>
    </w:p>
    <w:p w14:paraId="5E41E3EF" w14:textId="39376732" w:rsidR="002C42DE" w:rsidRPr="002C42DE" w:rsidRDefault="002C42DE" w:rsidP="002C42DE">
      <w:pPr>
        <w:pStyle w:val="a3"/>
        <w:tabs>
          <w:tab w:val="left" w:pos="993"/>
        </w:tabs>
        <w:spacing w:line="360" w:lineRule="auto"/>
        <w:rPr>
          <w:sz w:val="28"/>
          <w:szCs w:val="28"/>
        </w:rPr>
      </w:pPr>
      <w:r w:rsidRPr="002C42DE">
        <w:rPr>
          <w:sz w:val="28"/>
          <w:szCs w:val="28"/>
        </w:rPr>
        <w:t>2.</w:t>
      </w:r>
      <w:r w:rsidRPr="002C42DE">
        <w:rPr>
          <w:sz w:val="28"/>
          <w:szCs w:val="28"/>
        </w:rPr>
        <w:t xml:space="preserve">В окне «Изменение рабочего времени» нажать на кнопке «Создать новый календарь…»; </w:t>
      </w:r>
    </w:p>
    <w:p w14:paraId="20D228EF" w14:textId="1F939700" w:rsidR="002C42DE" w:rsidRPr="00747F67" w:rsidRDefault="002C42DE" w:rsidP="002C42DE">
      <w:pPr>
        <w:tabs>
          <w:tab w:val="left" w:pos="993"/>
        </w:tabs>
        <w:spacing w:after="0" w:line="360" w:lineRule="auto"/>
        <w:ind w:left="720" w:firstLine="0"/>
        <w:rPr>
          <w:sz w:val="28"/>
          <w:szCs w:val="28"/>
        </w:rPr>
      </w:pPr>
      <w:r w:rsidRPr="002C42DE">
        <w:rPr>
          <w:sz w:val="28"/>
          <w:szCs w:val="28"/>
        </w:rPr>
        <w:t>3.</w:t>
      </w:r>
      <w:r w:rsidRPr="00747F67">
        <w:rPr>
          <w:sz w:val="28"/>
          <w:szCs w:val="28"/>
        </w:rPr>
        <w:t>Выбрать вариант «Создать копию стандартного календаря» и ввести имя календаря</w:t>
      </w:r>
      <w:r w:rsidRPr="002C42DE">
        <w:rPr>
          <w:sz w:val="28"/>
          <w:szCs w:val="28"/>
        </w:rPr>
        <w:t>;</w:t>
      </w:r>
      <w:r w:rsidRPr="00747F67">
        <w:rPr>
          <w:sz w:val="28"/>
          <w:szCs w:val="28"/>
        </w:rPr>
        <w:t xml:space="preserve"> </w:t>
      </w:r>
    </w:p>
    <w:p w14:paraId="39791BE3" w14:textId="3CB603F7" w:rsidR="002C42DE" w:rsidRPr="00043DA9" w:rsidRDefault="002C42DE" w:rsidP="002C42DE">
      <w:pPr>
        <w:tabs>
          <w:tab w:val="left" w:pos="993"/>
        </w:tabs>
        <w:spacing w:after="0" w:line="360" w:lineRule="auto"/>
        <w:ind w:left="720" w:firstLine="0"/>
        <w:rPr>
          <w:sz w:val="28"/>
          <w:szCs w:val="28"/>
        </w:rPr>
      </w:pPr>
      <w:r w:rsidRPr="002C42DE">
        <w:rPr>
          <w:sz w:val="28"/>
          <w:szCs w:val="28"/>
        </w:rPr>
        <w:t>4.</w:t>
      </w:r>
      <w:r w:rsidRPr="00043DA9">
        <w:rPr>
          <w:sz w:val="28"/>
          <w:szCs w:val="28"/>
        </w:rPr>
        <w:t xml:space="preserve">Нажать «ОК»; </w:t>
      </w:r>
    </w:p>
    <w:p w14:paraId="762F9CBE" w14:textId="7B8B0A4E" w:rsidR="002C42DE" w:rsidRDefault="002C42DE" w:rsidP="002C42DE">
      <w:pPr>
        <w:pStyle w:val="a3"/>
        <w:numPr>
          <w:ilvl w:val="0"/>
          <w:numId w:val="3"/>
        </w:numPr>
        <w:tabs>
          <w:tab w:val="left" w:pos="993"/>
        </w:tabs>
        <w:spacing w:line="360" w:lineRule="auto"/>
        <w:rPr>
          <w:sz w:val="28"/>
          <w:szCs w:val="28"/>
        </w:rPr>
      </w:pPr>
      <w:r w:rsidRPr="002C42DE">
        <w:rPr>
          <w:sz w:val="28"/>
          <w:szCs w:val="28"/>
        </w:rPr>
        <w:lastRenderedPageBreak/>
        <w:t xml:space="preserve">В появившемся окне выбрать «Да», если вы хотите сохранить изменения того календаря, на основе которого создаете новый календарь. </w:t>
      </w:r>
    </w:p>
    <w:p w14:paraId="20174E6B" w14:textId="77777777" w:rsidR="00921F0E" w:rsidRPr="00921F0E" w:rsidRDefault="00921F0E" w:rsidP="00921F0E">
      <w:pPr>
        <w:tabs>
          <w:tab w:val="left" w:pos="993"/>
        </w:tabs>
        <w:spacing w:line="360" w:lineRule="auto"/>
        <w:ind w:left="720" w:firstLine="0"/>
        <w:rPr>
          <w:sz w:val="28"/>
          <w:szCs w:val="28"/>
        </w:rPr>
      </w:pPr>
    </w:p>
    <w:p w14:paraId="446624BE" w14:textId="01021837" w:rsidR="002C42DE" w:rsidRPr="00043DA9" w:rsidRDefault="002C42DE" w:rsidP="002C42DE">
      <w:pPr>
        <w:spacing w:after="0" w:line="360" w:lineRule="auto"/>
        <w:ind w:left="0" w:firstLine="709"/>
        <w:rPr>
          <w:sz w:val="28"/>
          <w:szCs w:val="28"/>
        </w:rPr>
      </w:pPr>
      <w:r w:rsidRPr="00043DA9">
        <w:rPr>
          <w:sz w:val="28"/>
          <w:szCs w:val="28"/>
        </w:rPr>
        <w:t xml:space="preserve">Для «Изменение рабочего времени», вы должны: </w:t>
      </w:r>
    </w:p>
    <w:p w14:paraId="1D9C552F" w14:textId="0BFFEC5D" w:rsidR="002C42DE" w:rsidRPr="00043DA9" w:rsidRDefault="002C42DE" w:rsidP="002C42DE">
      <w:pPr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rPr>
          <w:sz w:val="28"/>
          <w:szCs w:val="28"/>
        </w:rPr>
      </w:pPr>
      <w:r w:rsidRPr="00043DA9">
        <w:rPr>
          <w:sz w:val="28"/>
          <w:szCs w:val="28"/>
        </w:rPr>
        <w:t xml:space="preserve">Выбрать </w:t>
      </w:r>
      <w:r w:rsidR="00921F0E">
        <w:rPr>
          <w:sz w:val="28"/>
          <w:szCs w:val="28"/>
        </w:rPr>
        <w:t xml:space="preserve">имеющийся календарь </w:t>
      </w:r>
      <w:r w:rsidRPr="00043DA9">
        <w:rPr>
          <w:sz w:val="28"/>
          <w:szCs w:val="28"/>
        </w:rPr>
        <w:t xml:space="preserve">и перейти на закладку «Рабочие недели»; </w:t>
      </w:r>
    </w:p>
    <w:p w14:paraId="117C9C7B" w14:textId="77777777" w:rsidR="002C42DE" w:rsidRPr="00043DA9" w:rsidRDefault="002C42DE" w:rsidP="002C42DE">
      <w:pPr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rPr>
          <w:sz w:val="28"/>
          <w:szCs w:val="28"/>
        </w:rPr>
      </w:pPr>
      <w:r w:rsidRPr="00043DA9">
        <w:rPr>
          <w:sz w:val="28"/>
          <w:szCs w:val="28"/>
        </w:rPr>
        <w:t xml:space="preserve">Выделить «По умолчанию» и нажать «Подробности»; </w:t>
      </w:r>
    </w:p>
    <w:p w14:paraId="748BDB32" w14:textId="3370390B" w:rsidR="002C42DE" w:rsidRPr="00043DA9" w:rsidRDefault="002C42DE" w:rsidP="002C42DE">
      <w:pPr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rPr>
          <w:sz w:val="28"/>
          <w:szCs w:val="28"/>
        </w:rPr>
      </w:pPr>
      <w:r w:rsidRPr="00043DA9">
        <w:rPr>
          <w:sz w:val="28"/>
          <w:szCs w:val="28"/>
        </w:rPr>
        <w:t xml:space="preserve">В окне «Сведения о «По умолчанию» выделить </w:t>
      </w:r>
      <w:r w:rsidR="00921F0E">
        <w:rPr>
          <w:sz w:val="28"/>
          <w:szCs w:val="28"/>
        </w:rPr>
        <w:t>нужное количество дней</w:t>
      </w:r>
      <w:r w:rsidR="00921F0E" w:rsidRPr="00921F0E">
        <w:rPr>
          <w:sz w:val="28"/>
          <w:szCs w:val="28"/>
        </w:rPr>
        <w:t>;</w:t>
      </w:r>
    </w:p>
    <w:p w14:paraId="3464F611" w14:textId="34ECCD41" w:rsidR="002C42DE" w:rsidRPr="00043DA9" w:rsidRDefault="002C42DE" w:rsidP="002C42DE">
      <w:pPr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rPr>
          <w:sz w:val="28"/>
          <w:szCs w:val="28"/>
        </w:rPr>
      </w:pPr>
      <w:r w:rsidRPr="00043DA9">
        <w:rPr>
          <w:sz w:val="28"/>
          <w:szCs w:val="28"/>
        </w:rPr>
        <w:t>Выбрать переключатель «Задать дни для использования этих рабочих часов» и ввести рабочие часы</w:t>
      </w:r>
      <w:r w:rsidR="00921F0E" w:rsidRPr="00921F0E">
        <w:rPr>
          <w:sz w:val="28"/>
          <w:szCs w:val="28"/>
        </w:rPr>
        <w:t>.</w:t>
      </w:r>
      <w:r w:rsidRPr="00043DA9">
        <w:rPr>
          <w:sz w:val="28"/>
          <w:szCs w:val="28"/>
        </w:rPr>
        <w:t xml:space="preserve"> </w:t>
      </w:r>
    </w:p>
    <w:p w14:paraId="66AB3682" w14:textId="2040A90B" w:rsidR="002C42DE" w:rsidRDefault="002C42DE" w:rsidP="002C42DE">
      <w:p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0"/>
        <w:rPr>
          <w:sz w:val="28"/>
          <w:szCs w:val="28"/>
        </w:rPr>
      </w:pPr>
    </w:p>
    <w:p w14:paraId="5BD39ECA" w14:textId="053EA71A" w:rsidR="002C42DE" w:rsidRDefault="002C42DE" w:rsidP="002C42DE">
      <w:p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0"/>
        <w:rPr>
          <w:sz w:val="28"/>
          <w:szCs w:val="28"/>
        </w:rPr>
      </w:pPr>
    </w:p>
    <w:p w14:paraId="4F9D3349" w14:textId="5CC5631D" w:rsidR="002C42DE" w:rsidRDefault="002C42DE" w:rsidP="002C42DE">
      <w:p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0"/>
        <w:rPr>
          <w:sz w:val="28"/>
          <w:szCs w:val="28"/>
        </w:rPr>
      </w:pPr>
    </w:p>
    <w:p w14:paraId="1B784972" w14:textId="77777777" w:rsidR="002C42DE" w:rsidRPr="002C42DE" w:rsidRDefault="002C42DE" w:rsidP="002C42DE">
      <w:p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0"/>
        <w:rPr>
          <w:sz w:val="28"/>
          <w:szCs w:val="28"/>
        </w:rPr>
      </w:pPr>
    </w:p>
    <w:p w14:paraId="60F7BE6C" w14:textId="3EB0AA3E" w:rsidR="005062FE" w:rsidRDefault="005062FE" w:rsidP="002C42DE">
      <w:pPr>
        <w:pStyle w:val="a3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0F0FE1">
        <w:rPr>
          <w:color w:val="000000"/>
          <w:sz w:val="28"/>
          <w:szCs w:val="28"/>
        </w:rPr>
        <w:t>Опишите, какие параметры задачи можно редактировать на разных закладках свойств задачи.</w:t>
      </w:r>
    </w:p>
    <w:p w14:paraId="1A7FD8CE" w14:textId="72213B5E" w:rsidR="00330DED" w:rsidRDefault="00330DED" w:rsidP="00330DED">
      <w:pPr>
        <w:tabs>
          <w:tab w:val="left" w:pos="993"/>
        </w:tabs>
        <w:autoSpaceDE w:val="0"/>
        <w:autoSpaceDN w:val="0"/>
        <w:adjustRightInd w:val="0"/>
        <w:spacing w:line="360" w:lineRule="auto"/>
        <w:ind w:left="360" w:firstLine="0"/>
        <w:rPr>
          <w:sz w:val="28"/>
          <w:szCs w:val="28"/>
        </w:rPr>
      </w:pPr>
    </w:p>
    <w:p w14:paraId="7FEF82F3" w14:textId="77777777" w:rsidR="00330DED" w:rsidRPr="00330DED" w:rsidRDefault="00330DED" w:rsidP="00330DED">
      <w:pPr>
        <w:tabs>
          <w:tab w:val="left" w:pos="993"/>
        </w:tabs>
        <w:autoSpaceDE w:val="0"/>
        <w:autoSpaceDN w:val="0"/>
        <w:adjustRightInd w:val="0"/>
        <w:spacing w:line="360" w:lineRule="auto"/>
        <w:ind w:left="360" w:firstLine="0"/>
        <w:rPr>
          <w:sz w:val="28"/>
          <w:szCs w:val="28"/>
        </w:rPr>
      </w:pPr>
    </w:p>
    <w:p w14:paraId="1B511944" w14:textId="77777777" w:rsidR="005062FE" w:rsidRPr="000F0FE1" w:rsidRDefault="005062FE" w:rsidP="002C42DE">
      <w:pPr>
        <w:pStyle w:val="a3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0F0FE1">
        <w:rPr>
          <w:color w:val="000000"/>
          <w:sz w:val="28"/>
          <w:szCs w:val="28"/>
        </w:rPr>
        <w:t>Каким образом редактируются свойства ресурса?</w:t>
      </w:r>
    </w:p>
    <w:p w14:paraId="11430BFD" w14:textId="5149BBB4" w:rsidR="005062FE" w:rsidRDefault="005062FE" w:rsidP="002C42DE">
      <w:pPr>
        <w:pStyle w:val="a3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0F0FE1">
        <w:rPr>
          <w:color w:val="000000"/>
          <w:sz w:val="28"/>
          <w:szCs w:val="28"/>
        </w:rPr>
        <w:t>Каким образом можно провести анализ стоимости проекта?</w:t>
      </w:r>
    </w:p>
    <w:p w14:paraId="40DAF0B8" w14:textId="72F0C82F" w:rsidR="008804EB" w:rsidRPr="002C42DE" w:rsidRDefault="00C40715" w:rsidP="00C40715">
      <w:pPr>
        <w:spacing w:after="160" w:line="259" w:lineRule="auto"/>
        <w:ind w:left="0" w:firstLine="0"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18AB961" w14:textId="77777777" w:rsidR="008804EB" w:rsidRPr="008804EB" w:rsidRDefault="008804EB" w:rsidP="008804EB">
      <w:pPr>
        <w:spacing w:line="360" w:lineRule="auto"/>
        <w:ind w:left="360" w:firstLine="0"/>
        <w:rPr>
          <w:sz w:val="28"/>
          <w:szCs w:val="28"/>
        </w:rPr>
      </w:pPr>
      <w:r w:rsidRPr="008804EB">
        <w:rPr>
          <w:sz w:val="28"/>
          <w:szCs w:val="28"/>
        </w:rPr>
        <w:lastRenderedPageBreak/>
        <w:t>2. Выполнить практические задания для создания проекта постройки коттеджного комплекса.</w:t>
      </w:r>
    </w:p>
    <w:p w14:paraId="204D5E38" w14:textId="53244CE1" w:rsidR="00EF6BB7" w:rsidRDefault="00EF6BB7"/>
    <w:p w14:paraId="72B7DDC6" w14:textId="496C285C" w:rsidR="00EF6BB7" w:rsidRDefault="00EF6BB7" w:rsidP="008804EB">
      <w:pPr>
        <w:spacing w:line="360" w:lineRule="auto"/>
        <w:ind w:firstLine="459"/>
        <w:rPr>
          <w:sz w:val="28"/>
          <w:szCs w:val="28"/>
        </w:rPr>
      </w:pPr>
      <w:r>
        <w:rPr>
          <w:sz w:val="28"/>
          <w:szCs w:val="28"/>
        </w:rPr>
        <w:t>2.1 Создать проект постройки коттеджного комплекса</w:t>
      </w:r>
    </w:p>
    <w:p w14:paraId="555526C4" w14:textId="45566CAB" w:rsidR="008804EB" w:rsidRDefault="000A1866" w:rsidP="008804EB">
      <w:pPr>
        <w:spacing w:line="360" w:lineRule="auto"/>
        <w:ind w:firstLine="459"/>
        <w:rPr>
          <w:sz w:val="28"/>
          <w:szCs w:val="28"/>
        </w:rPr>
      </w:pPr>
      <w:r>
        <w:rPr>
          <w:noProof/>
        </w:rPr>
        <w:drawing>
          <wp:inline distT="0" distB="0" distL="0" distR="0" wp14:anchorId="097F470B" wp14:editId="5B91AC33">
            <wp:extent cx="5099539" cy="2363613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136382" cy="2380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14494" w14:textId="77777777" w:rsidR="000A1866" w:rsidRDefault="000A1866" w:rsidP="002F2945">
      <w:pPr>
        <w:spacing w:line="360" w:lineRule="auto"/>
        <w:ind w:left="0" w:firstLine="0"/>
        <w:rPr>
          <w:sz w:val="28"/>
          <w:szCs w:val="28"/>
        </w:rPr>
      </w:pPr>
    </w:p>
    <w:p w14:paraId="12C3EA6C" w14:textId="3E0AF300" w:rsidR="00EF6BB7" w:rsidRDefault="00EF6BB7" w:rsidP="008804EB">
      <w:pPr>
        <w:spacing w:line="360" w:lineRule="auto"/>
        <w:ind w:firstLine="459"/>
        <w:rPr>
          <w:sz w:val="28"/>
          <w:szCs w:val="28"/>
        </w:rPr>
      </w:pPr>
      <w:r>
        <w:rPr>
          <w:sz w:val="28"/>
          <w:szCs w:val="28"/>
        </w:rPr>
        <w:t>2.2 Составление календаря проекта</w:t>
      </w:r>
    </w:p>
    <w:p w14:paraId="451929D5" w14:textId="7CAFCAB7" w:rsidR="002F2945" w:rsidRDefault="002F2945" w:rsidP="008804EB">
      <w:pPr>
        <w:spacing w:line="360" w:lineRule="auto"/>
        <w:ind w:firstLine="459"/>
        <w:rPr>
          <w:sz w:val="28"/>
          <w:szCs w:val="28"/>
        </w:rPr>
      </w:pPr>
      <w:r>
        <w:rPr>
          <w:noProof/>
        </w:rPr>
        <w:drawing>
          <wp:inline distT="0" distB="0" distL="0" distR="0" wp14:anchorId="7F00CD1B" wp14:editId="638EF580">
            <wp:extent cx="4241818" cy="4185139"/>
            <wp:effectExtent l="0" t="0" r="6350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251605" cy="419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0A5B0" w14:textId="7E87F677" w:rsidR="008804EB" w:rsidRDefault="008804EB" w:rsidP="008804EB">
      <w:pPr>
        <w:spacing w:line="360" w:lineRule="auto"/>
        <w:ind w:firstLine="459"/>
        <w:rPr>
          <w:sz w:val="28"/>
          <w:szCs w:val="28"/>
        </w:rPr>
      </w:pPr>
    </w:p>
    <w:p w14:paraId="4107408C" w14:textId="77777777" w:rsidR="002F2945" w:rsidRDefault="002F2945" w:rsidP="008804EB">
      <w:pPr>
        <w:spacing w:line="360" w:lineRule="auto"/>
        <w:ind w:firstLine="459"/>
        <w:rPr>
          <w:sz w:val="28"/>
          <w:szCs w:val="28"/>
        </w:rPr>
      </w:pPr>
    </w:p>
    <w:p w14:paraId="0104DD85" w14:textId="3C014FDE" w:rsidR="00EF6BB7" w:rsidRDefault="00EF6BB7" w:rsidP="008804EB">
      <w:pPr>
        <w:spacing w:line="360" w:lineRule="auto"/>
        <w:ind w:firstLine="459"/>
        <w:rPr>
          <w:sz w:val="28"/>
          <w:szCs w:val="28"/>
        </w:rPr>
      </w:pPr>
      <w:r>
        <w:rPr>
          <w:sz w:val="28"/>
          <w:szCs w:val="28"/>
        </w:rPr>
        <w:lastRenderedPageBreak/>
        <w:t>2.3 Планирование задач</w:t>
      </w:r>
    </w:p>
    <w:p w14:paraId="1961C5F4" w14:textId="77777777" w:rsidR="008804EB" w:rsidRDefault="008804EB" w:rsidP="008804EB">
      <w:pPr>
        <w:spacing w:line="360" w:lineRule="auto"/>
        <w:ind w:firstLine="459"/>
        <w:rPr>
          <w:sz w:val="28"/>
          <w:szCs w:val="28"/>
        </w:rPr>
      </w:pPr>
    </w:p>
    <w:p w14:paraId="32B2F835" w14:textId="56F3CDFF" w:rsidR="00EF6BB7" w:rsidRDefault="00EF6BB7" w:rsidP="008804EB">
      <w:pPr>
        <w:spacing w:line="360" w:lineRule="auto"/>
        <w:ind w:firstLine="459"/>
        <w:rPr>
          <w:sz w:val="28"/>
          <w:szCs w:val="28"/>
        </w:rPr>
      </w:pPr>
      <w:r>
        <w:rPr>
          <w:sz w:val="28"/>
          <w:szCs w:val="28"/>
        </w:rPr>
        <w:t>2.4 Ввод задач проекта</w:t>
      </w:r>
    </w:p>
    <w:p w14:paraId="62329DDB" w14:textId="77777777" w:rsidR="008804EB" w:rsidRDefault="008804EB" w:rsidP="008804EB">
      <w:pPr>
        <w:spacing w:line="360" w:lineRule="auto"/>
        <w:ind w:firstLine="459"/>
        <w:rPr>
          <w:sz w:val="28"/>
          <w:szCs w:val="28"/>
        </w:rPr>
      </w:pPr>
    </w:p>
    <w:p w14:paraId="16E8C846" w14:textId="4ADEBBD1" w:rsidR="00EF6BB7" w:rsidRDefault="00EF6BB7" w:rsidP="008804EB">
      <w:pPr>
        <w:spacing w:line="360" w:lineRule="auto"/>
        <w:ind w:firstLine="459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>2.5 Создание и назначение ресурсов в проекте</w:t>
      </w:r>
    </w:p>
    <w:p w14:paraId="5DD811EC" w14:textId="77777777" w:rsidR="008804EB" w:rsidRPr="005457F7" w:rsidRDefault="008804EB" w:rsidP="008804EB">
      <w:pPr>
        <w:spacing w:line="360" w:lineRule="auto"/>
        <w:ind w:firstLine="459"/>
        <w:rPr>
          <w:spacing w:val="1"/>
          <w:sz w:val="28"/>
          <w:szCs w:val="28"/>
        </w:rPr>
      </w:pPr>
    </w:p>
    <w:p w14:paraId="7B57DB30" w14:textId="45347223" w:rsidR="00EF6BB7" w:rsidRDefault="00EF6BB7" w:rsidP="008804EB">
      <w:pPr>
        <w:spacing w:line="360" w:lineRule="auto"/>
        <w:ind w:firstLine="459"/>
        <w:rPr>
          <w:sz w:val="28"/>
          <w:szCs w:val="28"/>
        </w:rPr>
      </w:pPr>
      <w:r>
        <w:rPr>
          <w:sz w:val="28"/>
          <w:szCs w:val="28"/>
        </w:rPr>
        <w:t>2.6 Выполнить анализ проекта</w:t>
      </w:r>
    </w:p>
    <w:p w14:paraId="080B75AC" w14:textId="77777777" w:rsidR="008804EB" w:rsidRDefault="008804EB" w:rsidP="008804EB">
      <w:pPr>
        <w:spacing w:line="360" w:lineRule="auto"/>
        <w:ind w:firstLine="459"/>
        <w:rPr>
          <w:sz w:val="28"/>
          <w:szCs w:val="28"/>
        </w:rPr>
      </w:pPr>
    </w:p>
    <w:p w14:paraId="7480BA01" w14:textId="77777777" w:rsidR="00EF6BB7" w:rsidRPr="00451168" w:rsidRDefault="00EF6BB7" w:rsidP="008804EB">
      <w:pPr>
        <w:spacing w:line="360" w:lineRule="auto"/>
        <w:ind w:firstLine="459"/>
        <w:rPr>
          <w:sz w:val="28"/>
          <w:szCs w:val="28"/>
        </w:rPr>
      </w:pPr>
      <w:r w:rsidRPr="00451168">
        <w:rPr>
          <w:sz w:val="28"/>
          <w:szCs w:val="28"/>
        </w:rPr>
        <w:t xml:space="preserve">3. </w:t>
      </w:r>
      <w:r>
        <w:rPr>
          <w:sz w:val="28"/>
          <w:szCs w:val="28"/>
        </w:rPr>
        <w:t>Создать репозиторий с ходом выполнения практического задания</w:t>
      </w:r>
    </w:p>
    <w:p w14:paraId="32A638F8" w14:textId="236EF4F3" w:rsidR="00EF6BB7" w:rsidRPr="00EF6BB7" w:rsidRDefault="00EF6BB7"/>
    <w:sectPr w:rsidR="00EF6BB7" w:rsidRPr="00EF6B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9B0927"/>
    <w:multiLevelType w:val="hybridMultilevel"/>
    <w:tmpl w:val="A740C3D0"/>
    <w:lvl w:ilvl="0" w:tplc="8BAE0070">
      <w:start w:val="1"/>
      <w:numFmt w:val="decimal"/>
      <w:lvlText w:val="%1."/>
      <w:lvlJc w:val="left"/>
      <w:pPr>
        <w:ind w:left="12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F52E5D8">
      <w:start w:val="1"/>
      <w:numFmt w:val="lowerLetter"/>
      <w:lvlText w:val="%2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4BE25C0">
      <w:start w:val="1"/>
      <w:numFmt w:val="lowerRoman"/>
      <w:lvlText w:val="%3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4A61552">
      <w:start w:val="1"/>
      <w:numFmt w:val="decimal"/>
      <w:lvlText w:val="%4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FA666CA">
      <w:start w:val="1"/>
      <w:numFmt w:val="lowerLetter"/>
      <w:lvlText w:val="%5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F524348">
      <w:start w:val="1"/>
      <w:numFmt w:val="lowerRoman"/>
      <w:lvlText w:val="%6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60EB23C">
      <w:start w:val="1"/>
      <w:numFmt w:val="decimal"/>
      <w:lvlText w:val="%7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A869124">
      <w:start w:val="1"/>
      <w:numFmt w:val="lowerLetter"/>
      <w:lvlText w:val="%8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120DDF4">
      <w:start w:val="1"/>
      <w:numFmt w:val="lowerRoman"/>
      <w:lvlText w:val="%9"/>
      <w:lvlJc w:val="left"/>
      <w:pPr>
        <w:ind w:left="6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9F84D80"/>
    <w:multiLevelType w:val="hybridMultilevel"/>
    <w:tmpl w:val="F326ADC2"/>
    <w:lvl w:ilvl="0" w:tplc="95BCE460">
      <w:start w:val="1"/>
      <w:numFmt w:val="decimal"/>
      <w:lvlText w:val="%1."/>
      <w:lvlJc w:val="left"/>
      <w:pPr>
        <w:ind w:left="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00C2934">
      <w:start w:val="1"/>
      <w:numFmt w:val="lowerLetter"/>
      <w:lvlText w:val="%2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C840054">
      <w:start w:val="1"/>
      <w:numFmt w:val="lowerRoman"/>
      <w:lvlText w:val="%3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57AFA3A">
      <w:start w:val="1"/>
      <w:numFmt w:val="decimal"/>
      <w:lvlText w:val="%4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0FE4818">
      <w:start w:val="1"/>
      <w:numFmt w:val="lowerLetter"/>
      <w:lvlText w:val="%5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36A12C6">
      <w:start w:val="1"/>
      <w:numFmt w:val="lowerRoman"/>
      <w:lvlText w:val="%6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EE0DE92">
      <w:start w:val="1"/>
      <w:numFmt w:val="decimal"/>
      <w:lvlText w:val="%7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508FD32">
      <w:start w:val="1"/>
      <w:numFmt w:val="lowerLetter"/>
      <w:lvlText w:val="%8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C9C9B34">
      <w:start w:val="1"/>
      <w:numFmt w:val="lowerRoman"/>
      <w:lvlText w:val="%9"/>
      <w:lvlJc w:val="left"/>
      <w:pPr>
        <w:ind w:left="6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D4B1F80"/>
    <w:multiLevelType w:val="hybridMultilevel"/>
    <w:tmpl w:val="339897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871EE9"/>
    <w:multiLevelType w:val="hybridMultilevel"/>
    <w:tmpl w:val="1DB03014"/>
    <w:lvl w:ilvl="0" w:tplc="9EB6315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412383676">
    <w:abstractNumId w:val="2"/>
  </w:num>
  <w:num w:numId="2" w16cid:durableId="1400176907">
    <w:abstractNumId w:val="0"/>
  </w:num>
  <w:num w:numId="3" w16cid:durableId="856192940">
    <w:abstractNumId w:val="3"/>
  </w:num>
  <w:num w:numId="4" w16cid:durableId="2913236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4A57"/>
    <w:rsid w:val="000A1866"/>
    <w:rsid w:val="002C42DE"/>
    <w:rsid w:val="002F2945"/>
    <w:rsid w:val="00330DED"/>
    <w:rsid w:val="005062FE"/>
    <w:rsid w:val="00547FFA"/>
    <w:rsid w:val="006E6A67"/>
    <w:rsid w:val="00715F79"/>
    <w:rsid w:val="008804EB"/>
    <w:rsid w:val="008E4A57"/>
    <w:rsid w:val="00921F0E"/>
    <w:rsid w:val="00C40715"/>
    <w:rsid w:val="00DB473C"/>
    <w:rsid w:val="00EF6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4EEEBA"/>
  <w15:chartTrackingRefBased/>
  <w15:docId w15:val="{2FF6FC58-0934-4206-B441-79407FDE9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062FE"/>
    <w:pPr>
      <w:spacing w:after="13" w:line="268" w:lineRule="auto"/>
      <w:ind w:left="250" w:hanging="10"/>
      <w:jc w:val="both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062FE"/>
    <w:pPr>
      <w:spacing w:after="0" w:line="240" w:lineRule="auto"/>
      <w:ind w:left="720" w:firstLine="0"/>
      <w:contextualSpacing/>
      <w:jc w:val="left"/>
    </w:pPr>
    <w:rPr>
      <w:color w:val="auto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0C30E0-F456-4E65-8FEB-651E5769E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4</Pages>
  <Words>351</Words>
  <Characters>200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22-04-12T07:49:00Z</dcterms:created>
  <dcterms:modified xsi:type="dcterms:W3CDTF">2022-04-13T09:52:00Z</dcterms:modified>
</cp:coreProperties>
</file>